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AD" w:rsidRPr="00D65D77" w:rsidRDefault="00AB2B90" w:rsidP="00AB2B90">
      <w:pPr>
        <w:spacing w:line="500" w:lineRule="exact"/>
        <w:jc w:val="center"/>
        <w:rPr>
          <w:rFonts w:ascii="標楷體" w:hAnsi="標楷體"/>
          <w:b/>
          <w:color w:val="000000"/>
          <w:sz w:val="40"/>
          <w:szCs w:val="40"/>
        </w:rPr>
      </w:pPr>
      <w:r w:rsidRPr="000B54DF">
        <w:rPr>
          <w:rFonts w:ascii="標楷體" w:hAnsi="標楷體" w:hint="eastAsia"/>
          <w:b/>
          <w:sz w:val="40"/>
          <w:szCs w:val="40"/>
        </w:rPr>
        <w:t>國立清華大學</w:t>
      </w:r>
      <w:r w:rsidR="009D7437" w:rsidRPr="00D65D77">
        <w:rPr>
          <w:rFonts w:ascii="標楷體" w:hAnsi="標楷體" w:hint="eastAsia"/>
          <w:b/>
          <w:color w:val="000000"/>
          <w:sz w:val="40"/>
          <w:szCs w:val="40"/>
        </w:rPr>
        <w:t>（</w:t>
      </w:r>
      <w:r w:rsidR="009D7437" w:rsidRPr="00D65D77">
        <w:rPr>
          <w:rFonts w:ascii="標楷體" w:hAnsi="標楷體" w:hint="eastAsia"/>
          <w:b/>
          <w:color w:val="000000"/>
          <w:sz w:val="40"/>
          <w:szCs w:val="40"/>
          <w:u w:val="single"/>
        </w:rPr>
        <w:t>清寒</w:t>
      </w:r>
      <w:r w:rsidR="009D7437" w:rsidRPr="00D65D77">
        <w:rPr>
          <w:rFonts w:ascii="標楷體" w:hAnsi="標楷體" w:hint="eastAsia"/>
          <w:b/>
          <w:color w:val="000000"/>
          <w:sz w:val="40"/>
          <w:szCs w:val="40"/>
        </w:rPr>
        <w:t>）</w:t>
      </w:r>
      <w:r w:rsidRPr="00D65D77">
        <w:rPr>
          <w:rFonts w:ascii="標楷體" w:hAnsi="標楷體" w:hint="eastAsia"/>
          <w:b/>
          <w:color w:val="000000"/>
          <w:sz w:val="40"/>
          <w:szCs w:val="40"/>
        </w:rPr>
        <w:t>獎助學金申請表</w:t>
      </w:r>
      <w:r w:rsidR="00CA1D4F" w:rsidRPr="00D65D77">
        <w:rPr>
          <w:rFonts w:ascii="標楷體" w:hAnsi="標楷體" w:hint="eastAsia"/>
          <w:b/>
          <w:color w:val="000000"/>
          <w:sz w:val="40"/>
          <w:szCs w:val="40"/>
        </w:rPr>
        <w:t>（</w:t>
      </w:r>
      <w:r w:rsidR="00257FCB" w:rsidRPr="00D65D77">
        <w:rPr>
          <w:rFonts w:ascii="標楷體" w:hAnsi="標楷體" w:hint="eastAsia"/>
          <w:b/>
          <w:color w:val="000000"/>
          <w:sz w:val="40"/>
          <w:szCs w:val="40"/>
        </w:rPr>
        <w:t>材料系</w:t>
      </w:r>
      <w:r w:rsidR="00CA1D4F" w:rsidRPr="00D65D77">
        <w:rPr>
          <w:rFonts w:ascii="標楷體" w:hAnsi="標楷體" w:hint="eastAsia"/>
          <w:b/>
          <w:color w:val="000000"/>
          <w:sz w:val="40"/>
          <w:szCs w:val="40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720"/>
        <w:gridCol w:w="540"/>
        <w:gridCol w:w="1346"/>
        <w:gridCol w:w="425"/>
        <w:gridCol w:w="929"/>
        <w:gridCol w:w="403"/>
        <w:gridCol w:w="857"/>
        <w:gridCol w:w="605"/>
        <w:gridCol w:w="475"/>
        <w:gridCol w:w="1692"/>
        <w:gridCol w:w="1203"/>
      </w:tblGrid>
      <w:tr w:rsidR="00BB4BCE" w:rsidRPr="00D65D77" w:rsidTr="002F13A2">
        <w:trPr>
          <w:trHeight w:val="324"/>
        </w:trPr>
        <w:tc>
          <w:tcPr>
            <w:tcW w:w="540" w:type="dxa"/>
            <w:vMerge w:val="restart"/>
            <w:vAlign w:val="center"/>
          </w:tcPr>
          <w:p w:rsidR="00BB4BCE" w:rsidRPr="00D65D77" w:rsidRDefault="00BB4BCE" w:rsidP="00855255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基本資料</w:t>
            </w:r>
          </w:p>
        </w:tc>
        <w:tc>
          <w:tcPr>
            <w:tcW w:w="1080" w:type="dxa"/>
            <w:gridSpan w:val="2"/>
          </w:tcPr>
          <w:p w:rsidR="00BB4BCE" w:rsidRPr="00D65D77" w:rsidRDefault="00BB4BCE" w:rsidP="00855255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系 所</w:t>
            </w: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BB4BCE" w:rsidRPr="00D65D77" w:rsidRDefault="00BB4BCE" w:rsidP="00855255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4BCE" w:rsidRPr="00D65D77" w:rsidRDefault="00BB4BCE" w:rsidP="0085525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申請獎助學金名稱</w:t>
            </w:r>
          </w:p>
        </w:tc>
        <w:tc>
          <w:tcPr>
            <w:tcW w:w="12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4BCE" w:rsidRPr="00D65D77" w:rsidRDefault="00BB4BCE" w:rsidP="0085525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請v選</w:t>
            </w:r>
          </w:p>
        </w:tc>
      </w:tr>
      <w:tr w:rsidR="00BB4BCE" w:rsidRPr="00D65D77" w:rsidTr="002F13A2">
        <w:tc>
          <w:tcPr>
            <w:tcW w:w="540" w:type="dxa"/>
            <w:vMerge/>
          </w:tcPr>
          <w:p w:rsidR="00BB4BCE" w:rsidRPr="00D65D77" w:rsidRDefault="00BB4BCE" w:rsidP="00855255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BB4BCE" w:rsidRPr="00D65D77" w:rsidRDefault="00BB4BCE" w:rsidP="00855255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Pr="00D65D77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BB4BCE" w:rsidRPr="00D65D77" w:rsidRDefault="00BB4BCE" w:rsidP="00855255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BCE" w:rsidRPr="00D65D77" w:rsidRDefault="00BB4BCE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:rsidR="00BB4BCE" w:rsidRPr="00D65D77" w:rsidRDefault="00BB4BCE" w:rsidP="00BB4BCE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可兼領</w:t>
            </w:r>
          </w:p>
        </w:tc>
        <w:tc>
          <w:tcPr>
            <w:tcW w:w="2772" w:type="dxa"/>
            <w:gridSpan w:val="3"/>
            <w:vAlign w:val="center"/>
          </w:tcPr>
          <w:p w:rsidR="00BB4BCE" w:rsidRPr="002F13A2" w:rsidRDefault="00BB4BCE" w:rsidP="002F13A2">
            <w:pPr>
              <w:spacing w:line="360" w:lineRule="exact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姜培義獎學金</w:t>
            </w:r>
          </w:p>
        </w:tc>
        <w:tc>
          <w:tcPr>
            <w:tcW w:w="1203" w:type="dxa"/>
            <w:tcBorders>
              <w:right w:val="double" w:sz="4" w:space="0" w:color="auto"/>
            </w:tcBorders>
            <w:vAlign w:val="center"/>
          </w:tcPr>
          <w:p w:rsidR="00BB4BCE" w:rsidRPr="002F13A2" w:rsidRDefault="00BB4BCE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BB4BCE" w:rsidRPr="00D65D77" w:rsidTr="002F13A2">
        <w:tc>
          <w:tcPr>
            <w:tcW w:w="540" w:type="dxa"/>
            <w:vMerge/>
          </w:tcPr>
          <w:p w:rsidR="00BB4BCE" w:rsidRPr="00D65D77" w:rsidRDefault="00BB4BCE" w:rsidP="00BB4BCE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BB4BCE" w:rsidRPr="00D65D77" w:rsidRDefault="00BB4BCE" w:rsidP="00BB4BCE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學</w:t>
            </w:r>
            <w:r w:rsidRPr="00D65D77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BB4BCE" w:rsidRPr="00D65D77" w:rsidRDefault="00BB4BCE" w:rsidP="00BB4BCE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BCE" w:rsidRPr="00D65D77" w:rsidRDefault="00BB4BCE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BB4BCE" w:rsidRPr="00D65D77" w:rsidRDefault="00BB4BCE" w:rsidP="00BB4BCE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BB4BCE" w:rsidRPr="002F13A2" w:rsidRDefault="00BB4BCE" w:rsidP="002F13A2">
            <w:pPr>
              <w:spacing w:line="360" w:lineRule="exact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1982級清寒獎學金</w:t>
            </w:r>
          </w:p>
        </w:tc>
        <w:tc>
          <w:tcPr>
            <w:tcW w:w="1203" w:type="dxa"/>
            <w:tcBorders>
              <w:right w:val="double" w:sz="4" w:space="0" w:color="auto"/>
            </w:tcBorders>
            <w:vAlign w:val="center"/>
          </w:tcPr>
          <w:p w:rsidR="00BB4BCE" w:rsidRPr="002F13A2" w:rsidRDefault="00BB4BCE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9835FF" w:rsidRPr="00D65D77" w:rsidTr="002F13A2">
        <w:tc>
          <w:tcPr>
            <w:tcW w:w="540" w:type="dxa"/>
            <w:vMerge/>
          </w:tcPr>
          <w:p w:rsidR="009835FF" w:rsidRPr="00D65D77" w:rsidRDefault="009835FF" w:rsidP="009835FF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835FF" w:rsidRPr="00D65D77" w:rsidRDefault="009835FF" w:rsidP="009835FF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姓</w:t>
            </w:r>
            <w:r w:rsidRPr="00D65D77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9835FF" w:rsidRPr="00D65D77" w:rsidRDefault="009835FF" w:rsidP="009835FF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35FF" w:rsidRPr="00D65D77" w:rsidRDefault="009835FF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9835FF" w:rsidRPr="00D65D77" w:rsidRDefault="009835FF" w:rsidP="009835FF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9835FF" w:rsidRPr="002F13A2" w:rsidRDefault="009835FF" w:rsidP="002F13A2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1985級清寒獎學金</w:t>
            </w:r>
          </w:p>
        </w:tc>
        <w:tc>
          <w:tcPr>
            <w:tcW w:w="1203" w:type="dxa"/>
            <w:tcBorders>
              <w:right w:val="double" w:sz="4" w:space="0" w:color="auto"/>
            </w:tcBorders>
            <w:vAlign w:val="center"/>
          </w:tcPr>
          <w:p w:rsidR="009835FF" w:rsidRPr="002F13A2" w:rsidRDefault="009835FF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2F13A2">
        <w:trPr>
          <w:trHeight w:val="401"/>
        </w:trPr>
        <w:tc>
          <w:tcPr>
            <w:tcW w:w="540" w:type="dxa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E</w:t>
            </w:r>
            <w:r w:rsidRPr="00D65D77">
              <w:rPr>
                <w:rFonts w:ascii="標楷體" w:hAnsi="標楷體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3E6D" w:rsidRPr="00D65D77" w:rsidRDefault="00E93E6D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台達電子獎學金</w:t>
            </w:r>
          </w:p>
        </w:tc>
        <w:tc>
          <w:tcPr>
            <w:tcW w:w="1203" w:type="dxa"/>
            <w:tcBorders>
              <w:right w:val="double" w:sz="4" w:space="0" w:color="auto"/>
            </w:tcBorders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2F13A2">
        <w:trPr>
          <w:trHeight w:val="324"/>
        </w:trPr>
        <w:tc>
          <w:tcPr>
            <w:tcW w:w="540" w:type="dxa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手 機</w:t>
            </w: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3E6D" w:rsidRPr="00D65D77" w:rsidRDefault="00E93E6D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范慶霄先生獎學金</w:t>
            </w:r>
          </w:p>
        </w:tc>
        <w:tc>
          <w:tcPr>
            <w:tcW w:w="1203" w:type="dxa"/>
            <w:tcBorders>
              <w:right w:val="double" w:sz="4" w:space="0" w:color="auto"/>
            </w:tcBorders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2F13A2">
        <w:trPr>
          <w:trHeight w:val="374"/>
        </w:trPr>
        <w:tc>
          <w:tcPr>
            <w:tcW w:w="540" w:type="dxa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6D" w:rsidRPr="00D65D77" w:rsidRDefault="00E93E6D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:rsidR="00E93E6D" w:rsidRPr="00D65D77" w:rsidRDefault="00E93E6D" w:rsidP="00E93E6D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兼領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1985級急難獎學金</w:t>
            </w:r>
          </w:p>
        </w:tc>
        <w:tc>
          <w:tcPr>
            <w:tcW w:w="120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2F13A2">
        <w:trPr>
          <w:trHeight w:val="438"/>
        </w:trPr>
        <w:tc>
          <w:tcPr>
            <w:tcW w:w="540" w:type="dxa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3"/>
            <w:tcBorders>
              <w:right w:val="double" w:sz="4" w:space="0" w:color="auto"/>
            </w:tcBorders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6D" w:rsidRDefault="002F13A2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洪清標先生清寒獎學金</w:t>
            </w:r>
          </w:p>
        </w:tc>
        <w:tc>
          <w:tcPr>
            <w:tcW w:w="120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93E6D" w:rsidRPr="002F13A2" w:rsidRDefault="00E93E6D" w:rsidP="002F13A2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2F13A2">
        <w:tc>
          <w:tcPr>
            <w:tcW w:w="540" w:type="dxa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3"/>
            <w:vMerge w:val="restart"/>
            <w:tcBorders>
              <w:right w:val="double" w:sz="4" w:space="0" w:color="auto"/>
            </w:tcBorders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6D" w:rsidRPr="00D65D77" w:rsidRDefault="002F13A2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center"/>
          </w:tcPr>
          <w:p w:rsidR="00E93E6D" w:rsidRPr="002F13A2" w:rsidRDefault="00E93E6D" w:rsidP="002F13A2">
            <w:pPr>
              <w:spacing w:line="360" w:lineRule="exact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/>
                <w:color w:val="000000"/>
                <w:szCs w:val="24"/>
              </w:rPr>
              <w:t>吳泰伯還願獎學金</w:t>
            </w:r>
          </w:p>
        </w:tc>
        <w:tc>
          <w:tcPr>
            <w:tcW w:w="120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93E6D" w:rsidRPr="002F13A2" w:rsidRDefault="00E93E6D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2F13A2">
        <w:tc>
          <w:tcPr>
            <w:tcW w:w="540" w:type="dxa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3"/>
            <w:vMerge/>
            <w:tcBorders>
              <w:right w:val="double" w:sz="4" w:space="0" w:color="auto"/>
            </w:tcBorders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6D" w:rsidRPr="00D65D77" w:rsidRDefault="002F13A2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93E6D" w:rsidRPr="002F13A2" w:rsidRDefault="00E93E6D" w:rsidP="002F13A2">
            <w:pPr>
              <w:spacing w:line="360" w:lineRule="exact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80級清寒獎學金</w:t>
            </w:r>
          </w:p>
        </w:tc>
        <w:tc>
          <w:tcPr>
            <w:tcW w:w="120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E6D" w:rsidRPr="002F13A2" w:rsidRDefault="00E93E6D" w:rsidP="002F13A2">
            <w:pPr>
              <w:spacing w:line="36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2F13A2">
              <w:rPr>
                <w:rFonts w:ascii="標楷體" w:hAnsi="標楷體" w:hint="eastAsia"/>
                <w:color w:val="000000"/>
                <w:szCs w:val="24"/>
              </w:rPr>
              <w:t>□</w:t>
            </w:r>
          </w:p>
        </w:tc>
      </w:tr>
      <w:tr w:rsidR="00E93E6D" w:rsidRPr="00D65D77" w:rsidTr="00855255">
        <w:trPr>
          <w:trHeight w:val="276"/>
        </w:trPr>
        <w:tc>
          <w:tcPr>
            <w:tcW w:w="10095" w:type="dxa"/>
            <w:gridSpan w:val="13"/>
            <w:vAlign w:val="center"/>
          </w:tcPr>
          <w:p w:rsidR="00E93E6D" w:rsidRPr="00D65D77" w:rsidRDefault="00E93E6D" w:rsidP="00E76647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 w:rsidR="00E76647">
              <w:rPr>
                <w:rFonts w:ascii="標楷體" w:hAnsi="標楷體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D65D77">
              <w:rPr>
                <w:rFonts w:ascii="標楷體" w:hAnsi="標楷體" w:hint="eastAsia"/>
                <w:color w:val="000000"/>
                <w:sz w:val="28"/>
                <w:szCs w:val="28"/>
              </w:rPr>
              <w:t>學年度</w:t>
            </w:r>
          </w:p>
        </w:tc>
      </w:tr>
      <w:tr w:rsidR="00E93E6D" w:rsidRPr="00D65D77" w:rsidTr="00E96108">
        <w:trPr>
          <w:trHeight w:val="503"/>
        </w:trPr>
        <w:tc>
          <w:tcPr>
            <w:tcW w:w="900" w:type="dxa"/>
            <w:gridSpan w:val="2"/>
            <w:vMerge w:val="restart"/>
            <w:vAlign w:val="center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2606" w:type="dxa"/>
            <w:gridSpan w:val="3"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上學期GPA/分數</w:t>
            </w:r>
          </w:p>
        </w:tc>
        <w:tc>
          <w:tcPr>
            <w:tcW w:w="3219" w:type="dxa"/>
            <w:gridSpan w:val="5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下學期等級/分數</w:t>
            </w:r>
          </w:p>
        </w:tc>
        <w:tc>
          <w:tcPr>
            <w:tcW w:w="3370" w:type="dxa"/>
            <w:gridSpan w:val="3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平均分數</w:t>
            </w:r>
          </w:p>
        </w:tc>
      </w:tr>
      <w:tr w:rsidR="00E93E6D" w:rsidRPr="00D65D77" w:rsidTr="002F13A2">
        <w:trPr>
          <w:trHeight w:val="370"/>
        </w:trPr>
        <w:tc>
          <w:tcPr>
            <w:tcW w:w="900" w:type="dxa"/>
            <w:gridSpan w:val="2"/>
            <w:vMerge/>
          </w:tcPr>
          <w:p w:rsidR="00E93E6D" w:rsidRPr="00D65D77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gridSpan w:val="3"/>
          </w:tcPr>
          <w:p w:rsidR="00E93E6D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19" w:type="dxa"/>
            <w:gridSpan w:val="5"/>
          </w:tcPr>
          <w:p w:rsidR="00E93E6D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0" w:type="dxa"/>
            <w:gridSpan w:val="3"/>
          </w:tcPr>
          <w:p w:rsidR="00E93E6D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E93E6D" w:rsidRPr="00D65D77" w:rsidTr="002F13A2">
        <w:trPr>
          <w:trHeight w:val="433"/>
        </w:trPr>
        <w:tc>
          <w:tcPr>
            <w:tcW w:w="900" w:type="dxa"/>
            <w:gridSpan w:val="2"/>
          </w:tcPr>
          <w:p w:rsidR="00E93E6D" w:rsidRPr="00D65D77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排名</w:t>
            </w:r>
          </w:p>
        </w:tc>
        <w:tc>
          <w:tcPr>
            <w:tcW w:w="2606" w:type="dxa"/>
            <w:gridSpan w:val="3"/>
          </w:tcPr>
          <w:p w:rsidR="00E93E6D" w:rsidRDefault="00E93E6D" w:rsidP="00E93E6D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19" w:type="dxa"/>
            <w:gridSpan w:val="5"/>
          </w:tcPr>
          <w:p w:rsidR="00E93E6D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0" w:type="dxa"/>
            <w:gridSpan w:val="3"/>
          </w:tcPr>
          <w:p w:rsidR="00E93E6D" w:rsidRDefault="00E93E6D" w:rsidP="00E93E6D">
            <w:pPr>
              <w:spacing w:line="5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E93E6D" w:rsidRPr="00855255" w:rsidTr="00855255">
        <w:tc>
          <w:tcPr>
            <w:tcW w:w="900" w:type="dxa"/>
            <w:gridSpan w:val="2"/>
            <w:vAlign w:val="center"/>
          </w:tcPr>
          <w:p w:rsidR="00E93E6D" w:rsidRPr="00855255" w:rsidRDefault="00E93E6D" w:rsidP="00E93E6D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有無</w:t>
            </w:r>
          </w:p>
          <w:p w:rsidR="00E93E6D" w:rsidRPr="00855255" w:rsidRDefault="00E93E6D" w:rsidP="00E93E6D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兼領</w:t>
            </w:r>
          </w:p>
        </w:tc>
        <w:tc>
          <w:tcPr>
            <w:tcW w:w="9195" w:type="dxa"/>
            <w:gridSpan w:val="11"/>
            <w:vAlign w:val="center"/>
          </w:tcPr>
          <w:p w:rsidR="00E93E6D" w:rsidRPr="00855255" w:rsidRDefault="00E93E6D" w:rsidP="00E93E6D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b/>
                <w:sz w:val="28"/>
                <w:szCs w:val="28"/>
              </w:rPr>
              <w:t xml:space="preserve">□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 xml:space="preserve">無   </w:t>
            </w:r>
            <w:r w:rsidRPr="00855255">
              <w:rPr>
                <w:rFonts w:ascii="標楷體" w:hAnsi="標楷體" w:hint="eastAsia"/>
                <w:b/>
                <w:sz w:val="28"/>
                <w:szCs w:val="28"/>
              </w:rPr>
              <w:t xml:space="preserve">□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>有 請填寫該獎助學金名稱：</w:t>
            </w:r>
            <w:r w:rsidRPr="00855255">
              <w:rPr>
                <w:rFonts w:ascii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                  獎助學金     </w:t>
            </w:r>
          </w:p>
        </w:tc>
      </w:tr>
      <w:tr w:rsidR="00E93E6D" w:rsidRPr="00855255" w:rsidTr="006F7D77">
        <w:trPr>
          <w:trHeight w:val="2663"/>
        </w:trPr>
        <w:tc>
          <w:tcPr>
            <w:tcW w:w="900" w:type="dxa"/>
            <w:gridSpan w:val="2"/>
            <w:vAlign w:val="center"/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申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請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人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摘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要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說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9195" w:type="dxa"/>
            <w:gridSpan w:val="11"/>
          </w:tcPr>
          <w:p w:rsidR="00E93E6D" w:rsidRPr="00855255" w:rsidRDefault="00E93E6D" w:rsidP="009A5838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93E6D" w:rsidRPr="00855255" w:rsidTr="00855255">
        <w:trPr>
          <w:trHeight w:val="919"/>
        </w:trPr>
        <w:tc>
          <w:tcPr>
            <w:tcW w:w="900" w:type="dxa"/>
            <w:gridSpan w:val="2"/>
            <w:vAlign w:val="center"/>
          </w:tcPr>
          <w:p w:rsidR="00E93E6D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導師</w:t>
            </w:r>
          </w:p>
          <w:p w:rsidR="00E93E6D" w:rsidRPr="00855255" w:rsidRDefault="002F13A2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9195" w:type="dxa"/>
            <w:gridSpan w:val="11"/>
            <w:vAlign w:val="center"/>
          </w:tcPr>
          <w:p w:rsidR="00E93E6D" w:rsidRDefault="00E93E6D" w:rsidP="00E93E6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93E6D" w:rsidRPr="00855255" w:rsidTr="00855255">
        <w:trPr>
          <w:trHeight w:val="919"/>
        </w:trPr>
        <w:tc>
          <w:tcPr>
            <w:tcW w:w="900" w:type="dxa"/>
            <w:gridSpan w:val="2"/>
            <w:vAlign w:val="center"/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注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意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事</w:t>
            </w:r>
          </w:p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195" w:type="dxa"/>
            <w:gridSpan w:val="11"/>
            <w:vAlign w:val="center"/>
          </w:tcPr>
          <w:p w:rsidR="00E93E6D" w:rsidRPr="00855255" w:rsidRDefault="00E93E6D" w:rsidP="00E93E6D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應繳資料：</w:t>
            </w:r>
          </w:p>
          <w:p w:rsidR="00E93E6D" w:rsidRPr="009039D4" w:rsidRDefault="00E93E6D" w:rsidP="00E93E6D">
            <w:pPr>
              <w:widowControl/>
              <w:ind w:leftChars="36" w:left="86"/>
              <w:rPr>
                <w:spacing w:val="24"/>
                <w:szCs w:val="24"/>
              </w:rPr>
            </w:pPr>
            <w:r w:rsidRPr="009039D4">
              <w:rPr>
                <w:spacing w:val="24"/>
                <w:szCs w:val="24"/>
              </w:rPr>
              <w:t>1.</w:t>
            </w:r>
            <w:r w:rsidRPr="009039D4">
              <w:rPr>
                <w:rFonts w:hAnsi="標楷體"/>
                <w:spacing w:val="24"/>
                <w:szCs w:val="24"/>
              </w:rPr>
              <w:t>申請表</w:t>
            </w:r>
          </w:p>
          <w:p w:rsidR="00E93E6D" w:rsidRPr="009039D4" w:rsidRDefault="00E93E6D" w:rsidP="00E93E6D">
            <w:pPr>
              <w:widowControl/>
              <w:ind w:leftChars="36" w:left="86"/>
              <w:rPr>
                <w:spacing w:val="24"/>
                <w:szCs w:val="24"/>
              </w:rPr>
            </w:pPr>
            <w:r w:rsidRPr="009039D4">
              <w:rPr>
                <w:spacing w:val="24"/>
                <w:szCs w:val="24"/>
              </w:rPr>
              <w:t>2.</w:t>
            </w:r>
            <w:r w:rsidRPr="009039D4">
              <w:rPr>
                <w:rFonts w:hAnsi="標楷體"/>
                <w:spacing w:val="24"/>
                <w:szCs w:val="24"/>
              </w:rPr>
              <w:t>成績單</w:t>
            </w:r>
            <w:r>
              <w:rPr>
                <w:rFonts w:hAnsi="標楷體" w:hint="eastAsia"/>
                <w:spacing w:val="24"/>
                <w:szCs w:val="24"/>
              </w:rPr>
              <w:t>(</w:t>
            </w:r>
            <w:r>
              <w:rPr>
                <w:rFonts w:hAnsi="標楷體" w:hint="eastAsia"/>
                <w:spacing w:val="24"/>
                <w:szCs w:val="24"/>
              </w:rPr>
              <w:t>依各獎學金之規定</w:t>
            </w:r>
            <w:r>
              <w:rPr>
                <w:rFonts w:hAnsi="標楷體" w:hint="eastAsia"/>
                <w:spacing w:val="24"/>
                <w:szCs w:val="24"/>
              </w:rPr>
              <w:t>)</w:t>
            </w:r>
          </w:p>
          <w:p w:rsidR="00E93E6D" w:rsidRPr="009039D4" w:rsidRDefault="00E93E6D" w:rsidP="00E93E6D">
            <w:pPr>
              <w:widowControl/>
              <w:ind w:leftChars="36" w:left="86"/>
              <w:rPr>
                <w:spacing w:val="24"/>
                <w:szCs w:val="24"/>
              </w:rPr>
            </w:pPr>
            <w:r w:rsidRPr="009039D4">
              <w:rPr>
                <w:spacing w:val="24"/>
                <w:szCs w:val="24"/>
              </w:rPr>
              <w:t>3.</w:t>
            </w:r>
            <w:r w:rsidRPr="009039D4">
              <w:rPr>
                <w:rFonts w:hAnsi="標楷體"/>
                <w:spacing w:val="24"/>
                <w:szCs w:val="24"/>
              </w:rPr>
              <w:t>清寒證明</w:t>
            </w:r>
          </w:p>
          <w:p w:rsidR="00E93E6D" w:rsidRPr="00353140" w:rsidRDefault="00E93E6D" w:rsidP="00E93E6D">
            <w:pPr>
              <w:widowControl/>
              <w:ind w:leftChars="36" w:left="86"/>
              <w:rPr>
                <w:spacing w:val="24"/>
                <w:szCs w:val="24"/>
              </w:rPr>
            </w:pPr>
            <w:r w:rsidRPr="009039D4">
              <w:rPr>
                <w:spacing w:val="24"/>
                <w:szCs w:val="24"/>
              </w:rPr>
              <w:t>4.</w:t>
            </w:r>
            <w:r w:rsidRPr="009039D4">
              <w:rPr>
                <w:rFonts w:hAnsi="標楷體"/>
                <w:spacing w:val="24"/>
                <w:szCs w:val="24"/>
              </w:rPr>
              <w:t>未領取其他獎學金證明</w:t>
            </w:r>
            <w:r w:rsidRPr="009039D4">
              <w:rPr>
                <w:spacing w:val="24"/>
                <w:szCs w:val="24"/>
              </w:rPr>
              <w:t>(</w:t>
            </w:r>
            <w:r w:rsidRPr="009039D4">
              <w:rPr>
                <w:rFonts w:hAnsi="標楷體"/>
                <w:spacing w:val="24"/>
                <w:szCs w:val="24"/>
              </w:rPr>
              <w:t>請至生輔組開立證明</w:t>
            </w:r>
            <w:r w:rsidRPr="009039D4">
              <w:rPr>
                <w:spacing w:val="24"/>
                <w:szCs w:val="24"/>
              </w:rPr>
              <w:t>)</w:t>
            </w:r>
            <w:r>
              <w:rPr>
                <w:rFonts w:hAnsi="標楷體" w:hint="eastAsia"/>
                <w:spacing w:val="24"/>
                <w:szCs w:val="24"/>
              </w:rPr>
              <w:t xml:space="preserve"> (</w:t>
            </w:r>
            <w:r>
              <w:rPr>
                <w:rFonts w:hAnsi="標楷體" w:hint="eastAsia"/>
                <w:spacing w:val="24"/>
                <w:szCs w:val="24"/>
              </w:rPr>
              <w:t>依各獎學金之規定</w:t>
            </w:r>
            <w:r>
              <w:rPr>
                <w:rFonts w:hAnsi="標楷體" w:hint="eastAsia"/>
                <w:spacing w:val="24"/>
                <w:szCs w:val="24"/>
              </w:rPr>
              <w:t>)</w:t>
            </w:r>
          </w:p>
        </w:tc>
      </w:tr>
      <w:tr w:rsidR="00E93E6D" w:rsidRPr="00855255" w:rsidTr="00855255">
        <w:trPr>
          <w:trHeight w:val="513"/>
        </w:trPr>
        <w:tc>
          <w:tcPr>
            <w:tcW w:w="2160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E93E6D" w:rsidRPr="00855255" w:rsidRDefault="00E93E6D" w:rsidP="00E93E6D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申請人親簽名</w:t>
            </w:r>
          </w:p>
        </w:tc>
        <w:tc>
          <w:tcPr>
            <w:tcW w:w="7935" w:type="dxa"/>
            <w:gridSpan w:val="9"/>
            <w:tcBorders>
              <w:bottom w:val="thinThickSmallGap" w:sz="24" w:space="0" w:color="auto"/>
            </w:tcBorders>
            <w:vAlign w:val="center"/>
          </w:tcPr>
          <w:p w:rsidR="00E93E6D" w:rsidRPr="00855255" w:rsidRDefault="00E93E6D" w:rsidP="00E93E6D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 xml:space="preserve">                               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>申請日期：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>年  月  日</w:t>
            </w:r>
          </w:p>
        </w:tc>
      </w:tr>
      <w:tr w:rsidR="00E93E6D" w:rsidRPr="00855255" w:rsidTr="00855255">
        <w:trPr>
          <w:trHeight w:val="471"/>
        </w:trPr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3240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獲獎審核</w:t>
            </w:r>
          </w:p>
        </w:tc>
        <w:tc>
          <w:tcPr>
            <w:tcW w:w="2340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業務承辦人簽章</w:t>
            </w:r>
          </w:p>
        </w:tc>
        <w:tc>
          <w:tcPr>
            <w:tcW w:w="2895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>系所主任或院長簽章</w:t>
            </w:r>
          </w:p>
        </w:tc>
      </w:tr>
      <w:tr w:rsidR="00E93E6D" w:rsidRPr="00855255" w:rsidTr="00855255">
        <w:trPr>
          <w:trHeight w:val="1591"/>
        </w:trPr>
        <w:tc>
          <w:tcPr>
            <w:tcW w:w="1620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:rsidR="00E93E6D" w:rsidRPr="00855255" w:rsidRDefault="00E93E6D" w:rsidP="00E93E6D">
            <w:pPr>
              <w:spacing w:line="5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b/>
                <w:sz w:val="28"/>
                <w:szCs w:val="28"/>
              </w:rPr>
              <w:lastRenderedPageBreak/>
              <w:t>□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 xml:space="preserve"> 符合</w:t>
            </w:r>
          </w:p>
          <w:p w:rsidR="00E93E6D" w:rsidRPr="00855255" w:rsidRDefault="00E93E6D" w:rsidP="00E93E6D">
            <w:pPr>
              <w:spacing w:line="5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 xml:space="preserve"> 不符合</w:t>
            </w:r>
          </w:p>
        </w:tc>
        <w:tc>
          <w:tcPr>
            <w:tcW w:w="3240" w:type="dxa"/>
            <w:gridSpan w:val="4"/>
            <w:tcBorders>
              <w:bottom w:val="thickThinSmallGap" w:sz="24" w:space="0" w:color="auto"/>
            </w:tcBorders>
          </w:tcPr>
          <w:p w:rsidR="00E93E6D" w:rsidRPr="00855255" w:rsidRDefault="00E93E6D" w:rsidP="00E93E6D">
            <w:pPr>
              <w:spacing w:line="5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b/>
                <w:sz w:val="28"/>
                <w:szCs w:val="28"/>
              </w:rPr>
              <w:t xml:space="preserve">□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>未獲得獎助學金</w:t>
            </w:r>
          </w:p>
          <w:p w:rsidR="00E93E6D" w:rsidRPr="00855255" w:rsidRDefault="00E93E6D" w:rsidP="00E93E6D">
            <w:pPr>
              <w:spacing w:line="5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b/>
                <w:sz w:val="28"/>
                <w:szCs w:val="28"/>
              </w:rPr>
              <w:t xml:space="preserve">□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>核准獲得：</w:t>
            </w:r>
            <w:r w:rsidRPr="00855255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E93E6D" w:rsidRPr="00855255" w:rsidRDefault="00E93E6D" w:rsidP="00E93E6D">
            <w:pPr>
              <w:spacing w:line="5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5255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855255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55255">
              <w:rPr>
                <w:rFonts w:ascii="標楷體" w:hAnsi="標楷體" w:hint="eastAsia"/>
                <w:sz w:val="28"/>
                <w:szCs w:val="28"/>
              </w:rPr>
              <w:t>獎助學金</w:t>
            </w:r>
          </w:p>
        </w:tc>
        <w:tc>
          <w:tcPr>
            <w:tcW w:w="2340" w:type="dxa"/>
            <w:gridSpan w:val="4"/>
            <w:tcBorders>
              <w:bottom w:val="thickThinSmallGap" w:sz="24" w:space="0" w:color="auto"/>
              <w:right w:val="single" w:sz="4" w:space="0" w:color="auto"/>
            </w:tcBorders>
          </w:tcPr>
          <w:p w:rsidR="00E93E6D" w:rsidRPr="00855255" w:rsidRDefault="00E93E6D" w:rsidP="00E93E6D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93E6D" w:rsidRPr="00855255" w:rsidRDefault="00E93E6D" w:rsidP="00E93E6D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721428" w:rsidRPr="000B54DF" w:rsidRDefault="00721428" w:rsidP="003D3887">
      <w:pPr>
        <w:spacing w:line="400" w:lineRule="exact"/>
        <w:rPr>
          <w:rFonts w:ascii="標楷體" w:hAnsi="標楷體"/>
          <w:b/>
          <w:sz w:val="32"/>
          <w:szCs w:val="32"/>
        </w:rPr>
      </w:pPr>
    </w:p>
    <w:sectPr w:rsidR="00721428" w:rsidRPr="000B54DF" w:rsidSect="00797973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BA" w:rsidRDefault="00A837BA" w:rsidP="00A12B0A">
      <w:r>
        <w:separator/>
      </w:r>
    </w:p>
  </w:endnote>
  <w:endnote w:type="continuationSeparator" w:id="0">
    <w:p w:rsidR="00A837BA" w:rsidRDefault="00A837BA" w:rsidP="00A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BA" w:rsidRDefault="00A837BA" w:rsidP="00A12B0A">
      <w:r>
        <w:separator/>
      </w:r>
    </w:p>
  </w:footnote>
  <w:footnote w:type="continuationSeparator" w:id="0">
    <w:p w:rsidR="00A837BA" w:rsidRDefault="00A837BA" w:rsidP="00A1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378B"/>
    <w:multiLevelType w:val="hybridMultilevel"/>
    <w:tmpl w:val="EA9E480E"/>
    <w:lvl w:ilvl="0" w:tplc="DDA212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A5140E"/>
    <w:multiLevelType w:val="hybridMultilevel"/>
    <w:tmpl w:val="4E94E49C"/>
    <w:lvl w:ilvl="0" w:tplc="719614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90"/>
    <w:rsid w:val="0001578D"/>
    <w:rsid w:val="000B54DF"/>
    <w:rsid w:val="000D5873"/>
    <w:rsid w:val="000E4146"/>
    <w:rsid w:val="001163EF"/>
    <w:rsid w:val="00174C88"/>
    <w:rsid w:val="001B76D9"/>
    <w:rsid w:val="001E5DA8"/>
    <w:rsid w:val="00257FCB"/>
    <w:rsid w:val="00285A5D"/>
    <w:rsid w:val="002B21EC"/>
    <w:rsid w:val="002B2F2E"/>
    <w:rsid w:val="002C3FE2"/>
    <w:rsid w:val="002E763C"/>
    <w:rsid w:val="002F13A2"/>
    <w:rsid w:val="00353140"/>
    <w:rsid w:val="00385BAA"/>
    <w:rsid w:val="003A149C"/>
    <w:rsid w:val="003A4737"/>
    <w:rsid w:val="003C60F3"/>
    <w:rsid w:val="003C7F1A"/>
    <w:rsid w:val="003D3887"/>
    <w:rsid w:val="00446E7E"/>
    <w:rsid w:val="00453F04"/>
    <w:rsid w:val="004C4ACB"/>
    <w:rsid w:val="004D2D90"/>
    <w:rsid w:val="00515E8C"/>
    <w:rsid w:val="005D4FC7"/>
    <w:rsid w:val="006169DA"/>
    <w:rsid w:val="00617A94"/>
    <w:rsid w:val="00666759"/>
    <w:rsid w:val="00667355"/>
    <w:rsid w:val="006969AD"/>
    <w:rsid w:val="006F7D77"/>
    <w:rsid w:val="00721428"/>
    <w:rsid w:val="00724D7D"/>
    <w:rsid w:val="00784E62"/>
    <w:rsid w:val="00797675"/>
    <w:rsid w:val="00797973"/>
    <w:rsid w:val="007D26CE"/>
    <w:rsid w:val="007E051D"/>
    <w:rsid w:val="007E34FE"/>
    <w:rsid w:val="00841278"/>
    <w:rsid w:val="00855255"/>
    <w:rsid w:val="00875AAD"/>
    <w:rsid w:val="008E5BA2"/>
    <w:rsid w:val="00941EC9"/>
    <w:rsid w:val="00945B1A"/>
    <w:rsid w:val="009835FF"/>
    <w:rsid w:val="009A5838"/>
    <w:rsid w:val="009D7437"/>
    <w:rsid w:val="00A00B47"/>
    <w:rsid w:val="00A12B0A"/>
    <w:rsid w:val="00A13F7E"/>
    <w:rsid w:val="00A46ABC"/>
    <w:rsid w:val="00A51544"/>
    <w:rsid w:val="00A6652A"/>
    <w:rsid w:val="00A837BA"/>
    <w:rsid w:val="00AB2B90"/>
    <w:rsid w:val="00B77E14"/>
    <w:rsid w:val="00BA0A6B"/>
    <w:rsid w:val="00BB4BCE"/>
    <w:rsid w:val="00BD2BAD"/>
    <w:rsid w:val="00BE23A5"/>
    <w:rsid w:val="00C669E6"/>
    <w:rsid w:val="00CA1D4F"/>
    <w:rsid w:val="00CB33CE"/>
    <w:rsid w:val="00CC598A"/>
    <w:rsid w:val="00CC7800"/>
    <w:rsid w:val="00CD411D"/>
    <w:rsid w:val="00D65D77"/>
    <w:rsid w:val="00DA3CDE"/>
    <w:rsid w:val="00DE42B1"/>
    <w:rsid w:val="00DE6E3F"/>
    <w:rsid w:val="00DF4B38"/>
    <w:rsid w:val="00E05C91"/>
    <w:rsid w:val="00E25119"/>
    <w:rsid w:val="00E76647"/>
    <w:rsid w:val="00E93E6D"/>
    <w:rsid w:val="00E96108"/>
    <w:rsid w:val="00EA3B76"/>
    <w:rsid w:val="00EF1594"/>
    <w:rsid w:val="00EF49EF"/>
    <w:rsid w:val="00F542C0"/>
    <w:rsid w:val="00F84636"/>
    <w:rsid w:val="00FA0CD6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7A2B5"/>
  <w15:chartTrackingRefBased/>
  <w15:docId w15:val="{6F5C5B21-4411-41EF-92EF-8825DAD2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B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AB2B9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bCs w:val="0"/>
      <w:szCs w:val="24"/>
    </w:rPr>
  </w:style>
  <w:style w:type="paragraph" w:styleId="a4">
    <w:name w:val="Balloon Text"/>
    <w:basedOn w:val="a"/>
    <w:semiHidden/>
    <w:rsid w:val="00721428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A12B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A12B0A"/>
    <w:rPr>
      <w:rFonts w:eastAsia="標楷體"/>
      <w:bCs/>
    </w:rPr>
  </w:style>
  <w:style w:type="paragraph" w:styleId="a7">
    <w:name w:val="footer"/>
    <w:basedOn w:val="a"/>
    <w:link w:val="a8"/>
    <w:rsid w:val="00A12B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A12B0A"/>
    <w:rPr>
      <w:rFonts w:eastAsia="標楷體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B490-1FA0-4BEC-BA03-7CF0838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2</Characters>
  <Application>Microsoft Office Word</Application>
  <DocSecurity>0</DocSecurity>
  <Lines>4</Lines>
  <Paragraphs>1</Paragraphs>
  <ScaleCrop>false</ScaleCrop>
  <Company>CM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清寒獎助學金申請表</dc:title>
  <dc:subject/>
  <dc:creator>user</dc:creator>
  <cp:keywords/>
  <cp:lastModifiedBy>User</cp:lastModifiedBy>
  <cp:revision>4</cp:revision>
  <cp:lastPrinted>2010-06-18T02:06:00Z</cp:lastPrinted>
  <dcterms:created xsi:type="dcterms:W3CDTF">2017-09-25T01:24:00Z</dcterms:created>
  <dcterms:modified xsi:type="dcterms:W3CDTF">2017-09-25T01:24:00Z</dcterms:modified>
</cp:coreProperties>
</file>